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253D3" w14:textId="6781FE1C" w:rsidR="00081BC1" w:rsidRPr="008A2299" w:rsidRDefault="00081BC1" w:rsidP="00A32C42">
      <w:pPr>
        <w:pStyle w:val="Rubrik"/>
        <w:jc w:val="center"/>
        <w:rPr>
          <w:lang w:val="sv-SE"/>
        </w:rPr>
      </w:pPr>
      <w:r w:rsidRPr="008A2299">
        <w:rPr>
          <w:lang w:val="sv-SE"/>
        </w:rPr>
        <w:t>Loggbok</w:t>
      </w:r>
    </w:p>
    <w:p w14:paraId="4297FD49" w14:textId="70226E65" w:rsidR="00081BC1" w:rsidRPr="00081BC1" w:rsidRDefault="00081BC1" w:rsidP="00A32C42">
      <w:pPr>
        <w:pStyle w:val="Rubrik2"/>
        <w:rPr>
          <w:lang w:val="sv-SE"/>
        </w:rPr>
      </w:pPr>
      <w:r w:rsidRPr="00081BC1">
        <w:rPr>
          <w:lang w:val="sv-SE"/>
        </w:rPr>
        <w:t>25/11 - Första Dagen</w:t>
      </w:r>
    </w:p>
    <w:p w14:paraId="73F1F932" w14:textId="1F8AD204" w:rsidR="00081BC1" w:rsidRDefault="00081BC1" w:rsidP="00B04088">
      <w:pPr>
        <w:spacing w:line="240" w:lineRule="auto"/>
        <w:rPr>
          <w:lang w:val="sv-SE"/>
        </w:rPr>
      </w:pPr>
      <w:r w:rsidRPr="00081BC1">
        <w:rPr>
          <w:lang w:val="sv-SE"/>
        </w:rPr>
        <w:t>Vi delade in o</w:t>
      </w:r>
      <w:r>
        <w:rPr>
          <w:lang w:val="sv-SE"/>
        </w:rPr>
        <w:t>ss i grupper och de blev Abbas, jag, Hamodi och Staffan</w:t>
      </w:r>
      <w:r w:rsidR="00A32C42">
        <w:rPr>
          <w:lang w:val="sv-SE"/>
        </w:rPr>
        <w:t>. Vi kom överens om att göra en Kalender!</w:t>
      </w:r>
    </w:p>
    <w:p w14:paraId="013ABBE2" w14:textId="389DADD7" w:rsidR="00081BC1" w:rsidRDefault="00081BC1" w:rsidP="00B04088">
      <w:pPr>
        <w:spacing w:line="240" w:lineRule="auto"/>
        <w:rPr>
          <w:lang w:val="sv-SE"/>
        </w:rPr>
      </w:pPr>
      <w:r>
        <w:rPr>
          <w:lang w:val="sv-SE"/>
        </w:rPr>
        <w:t>Produktägare – Abbas</w:t>
      </w:r>
      <w:r w:rsidR="00A32C42">
        <w:rPr>
          <w:lang w:val="sv-SE"/>
        </w:rPr>
        <w:br/>
      </w:r>
      <w:r>
        <w:rPr>
          <w:lang w:val="sv-SE"/>
        </w:rPr>
        <w:t>Scrum Maser – Hamodi</w:t>
      </w:r>
      <w:r>
        <w:rPr>
          <w:lang w:val="sv-SE"/>
        </w:rPr>
        <w:br/>
        <w:t xml:space="preserve">Dev Team </w:t>
      </w:r>
      <w:r w:rsidR="0094241E">
        <w:rPr>
          <w:lang w:val="sv-SE"/>
        </w:rPr>
        <w:t>–</w:t>
      </w:r>
      <w:r>
        <w:rPr>
          <w:lang w:val="sv-SE"/>
        </w:rPr>
        <w:t xml:space="preserve"> Alla</w:t>
      </w:r>
    </w:p>
    <w:p w14:paraId="2EA9E2E4" w14:textId="7DEE3B89" w:rsidR="00257417" w:rsidRDefault="00257417" w:rsidP="00B04088">
      <w:pPr>
        <w:spacing w:line="240" w:lineRule="auto"/>
        <w:rPr>
          <w:lang w:val="sv-SE"/>
        </w:rPr>
      </w:pPr>
      <w:r w:rsidRPr="00D90E6F">
        <w:rPr>
          <w:b/>
          <w:bCs/>
          <w:lang w:val="sv-SE"/>
        </w:rPr>
        <w:t xml:space="preserve">Våran </w:t>
      </w:r>
      <w:r w:rsidR="00B04088" w:rsidRPr="00D90E6F">
        <w:rPr>
          <w:b/>
          <w:bCs/>
          <w:lang w:val="sv-SE"/>
        </w:rPr>
        <w:t>vision</w:t>
      </w:r>
      <w:r w:rsidRPr="00D90E6F">
        <w:rPr>
          <w:b/>
          <w:bCs/>
          <w:lang w:val="sv-SE"/>
        </w:rPr>
        <w:t>:</w:t>
      </w:r>
      <w:r w:rsidR="00B04088">
        <w:rPr>
          <w:b/>
          <w:bCs/>
          <w:lang w:val="sv-SE"/>
        </w:rPr>
        <w:t xml:space="preserve"> </w:t>
      </w:r>
      <w:r w:rsidR="00B04088">
        <w:rPr>
          <w:lang w:val="sv-SE"/>
        </w:rPr>
        <w:t>(</w:t>
      </w:r>
      <w:r w:rsidR="00B47286">
        <w:rPr>
          <w:lang w:val="sv-SE"/>
        </w:rPr>
        <w:t>Elevator Pitch</w:t>
      </w:r>
      <w:r w:rsidR="00B04088">
        <w:rPr>
          <w:lang w:val="sv-SE"/>
        </w:rPr>
        <w:t>)</w:t>
      </w:r>
      <w:r w:rsidR="00B47286">
        <w:rPr>
          <w:lang w:val="sv-SE"/>
        </w:rPr>
        <w:br/>
      </w:r>
      <w:r w:rsidR="00F50A92">
        <w:rPr>
          <w:lang w:val="sv-SE"/>
        </w:rPr>
        <w:t>Vem använder inte en kalender idag?</w:t>
      </w:r>
      <w:r w:rsidR="00B47286">
        <w:rPr>
          <w:lang w:val="sv-SE"/>
        </w:rPr>
        <w:br/>
        <w:t>Varför ha allt i huvudet när du kan ha i kalender.</w:t>
      </w:r>
      <w:r w:rsidR="00B47286">
        <w:rPr>
          <w:lang w:val="sv-SE"/>
        </w:rPr>
        <w:br/>
      </w:r>
      <w:r w:rsidR="00F50A92">
        <w:rPr>
          <w:lang w:val="sv-SE"/>
        </w:rPr>
        <w:t>Vår vision är att skapa en enkel kalender!</w:t>
      </w:r>
      <w:r w:rsidR="00F50A92">
        <w:rPr>
          <w:lang w:val="sv-SE"/>
        </w:rPr>
        <w:br/>
        <w:t>Den ska vara lätt och tydlig att förstå och navigera sig via</w:t>
      </w:r>
      <w:r w:rsidR="00F50A92">
        <w:rPr>
          <w:lang w:val="sv-SE"/>
        </w:rPr>
        <w:br/>
        <w:t>Vi vill nå ut till en breddare målgrupp och finnas till för alla.</w:t>
      </w:r>
      <w:r w:rsidR="00B47286">
        <w:rPr>
          <w:lang w:val="sv-SE"/>
        </w:rPr>
        <w:br/>
      </w:r>
      <w:r w:rsidR="00F50A92">
        <w:rPr>
          <w:lang w:val="sv-SE"/>
        </w:rPr>
        <w:t>Vårt huvudmål är att skapa ett behov hos våra användare</w:t>
      </w:r>
      <w:r w:rsidR="00A32C42">
        <w:rPr>
          <w:lang w:val="sv-SE"/>
        </w:rPr>
        <w:br/>
      </w:r>
      <w:r w:rsidRPr="00A32C42">
        <w:rPr>
          <w:i/>
          <w:iCs/>
          <w:lang w:val="sv-SE"/>
        </w:rPr>
        <w:t>Feedback</w:t>
      </w:r>
      <w:r w:rsidR="0030304B" w:rsidRPr="00A32C42">
        <w:rPr>
          <w:i/>
          <w:iCs/>
          <w:lang w:val="sv-SE"/>
        </w:rPr>
        <w:t>:</w:t>
      </w:r>
      <w:r w:rsidRPr="00A32C42">
        <w:rPr>
          <w:i/>
          <w:iCs/>
          <w:lang w:val="sv-SE"/>
        </w:rPr>
        <w:t xml:space="preserve"> För bred målgrupp!</w:t>
      </w:r>
    </w:p>
    <w:p w14:paraId="55A7C85A" w14:textId="3787D710" w:rsidR="00283817" w:rsidRPr="00A32C42" w:rsidRDefault="0030304B" w:rsidP="00B04088">
      <w:pPr>
        <w:spacing w:line="240" w:lineRule="auto"/>
        <w:rPr>
          <w:b/>
          <w:bCs/>
          <w:lang w:val="sv-SE"/>
        </w:rPr>
      </w:pPr>
      <w:r w:rsidRPr="00315485">
        <w:rPr>
          <w:b/>
          <w:bCs/>
          <w:lang w:val="sv-SE"/>
        </w:rPr>
        <w:t>Personas:</w:t>
      </w:r>
      <w:r w:rsidR="00315485" w:rsidRPr="00315485">
        <w:rPr>
          <w:b/>
          <w:bCs/>
          <w:lang w:val="sv-SE"/>
        </w:rPr>
        <w:t xml:space="preserve"> </w:t>
      </w:r>
      <w:r w:rsidR="00283817" w:rsidRPr="00315485">
        <w:rPr>
          <w:b/>
          <w:bCs/>
          <w:lang w:val="sv-SE"/>
        </w:rPr>
        <w:t>Barn, funktionsnedsättning, 7-13 år</w:t>
      </w:r>
      <w:r w:rsidR="00A32C42">
        <w:rPr>
          <w:b/>
          <w:bCs/>
          <w:lang w:val="sv-SE"/>
        </w:rPr>
        <w:br/>
      </w:r>
      <w:r w:rsidR="00283817">
        <w:rPr>
          <w:lang w:val="sv-SE"/>
        </w:rPr>
        <w:t>Kalle, 13år, dyslexi</w:t>
      </w:r>
      <w:r w:rsidR="00283817">
        <w:rPr>
          <w:lang w:val="sv-SE"/>
        </w:rPr>
        <w:br/>
      </w:r>
      <w:r w:rsidR="00311D17">
        <w:rPr>
          <w:lang w:val="sv-SE"/>
        </w:rPr>
        <w:t>Ahmed</w:t>
      </w:r>
      <w:r w:rsidR="00283817">
        <w:rPr>
          <w:lang w:val="sv-SE"/>
        </w:rPr>
        <w:t>, 10år, Adhd</w:t>
      </w:r>
      <w:r w:rsidR="00283817">
        <w:rPr>
          <w:lang w:val="sv-SE"/>
        </w:rPr>
        <w:br/>
        <w:t>Lisa, 7, aspberger</w:t>
      </w:r>
    </w:p>
    <w:p w14:paraId="5831F027" w14:textId="73C76FE4" w:rsidR="00315485" w:rsidRPr="003D6870" w:rsidRDefault="00315485" w:rsidP="00B04088">
      <w:pPr>
        <w:spacing w:line="240" w:lineRule="auto"/>
        <w:rPr>
          <w:b/>
          <w:bCs/>
          <w:lang w:val="sv-SE"/>
        </w:rPr>
      </w:pPr>
      <w:r w:rsidRPr="003D6870">
        <w:rPr>
          <w:b/>
          <w:bCs/>
          <w:lang w:val="sv-SE"/>
        </w:rPr>
        <w:t>User Story</w:t>
      </w:r>
      <w:r w:rsidR="003D6870" w:rsidRPr="003D6870">
        <w:rPr>
          <w:b/>
          <w:bCs/>
          <w:lang w:val="sv-SE"/>
        </w:rPr>
        <w:t>:</w:t>
      </w:r>
    </w:p>
    <w:p w14:paraId="2826EE27" w14:textId="0D4E1A6E" w:rsidR="009E2C46" w:rsidRDefault="003D6870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 xml:space="preserve">Som ett barn med </w:t>
      </w:r>
      <w:r w:rsidR="00657F14" w:rsidRPr="00684282">
        <w:rPr>
          <w:lang w:val="sv-SE"/>
        </w:rPr>
        <w:t>funktionsnedsättning</w:t>
      </w:r>
      <w:r w:rsidR="003F59BC">
        <w:rPr>
          <w:lang w:val="sv-SE"/>
        </w:rPr>
        <w:tab/>
      </w:r>
      <w:r w:rsidR="003F59BC">
        <w:rPr>
          <w:lang w:val="sv-SE"/>
        </w:rPr>
        <w:tab/>
        <w:t>20</w:t>
      </w:r>
      <w:r w:rsidR="00657F14" w:rsidRPr="00684282">
        <w:rPr>
          <w:lang w:val="sv-SE"/>
        </w:rPr>
        <w:br/>
        <w:t>vill kunna se en månad i min kalender</w:t>
      </w:r>
      <w:r w:rsidR="00657F14" w:rsidRPr="00684282">
        <w:rPr>
          <w:lang w:val="sv-SE"/>
        </w:rPr>
        <w:br/>
        <w:t>Så jag kan se vilka dagar som har händelser</w:t>
      </w:r>
    </w:p>
    <w:p w14:paraId="1A17CE5D" w14:textId="77777777" w:rsidR="003F59BC" w:rsidRPr="003F59BC" w:rsidRDefault="003F59BC" w:rsidP="00B04088">
      <w:pPr>
        <w:pStyle w:val="Liststycke"/>
        <w:spacing w:line="240" w:lineRule="auto"/>
        <w:rPr>
          <w:lang w:val="sv-SE"/>
        </w:rPr>
      </w:pPr>
    </w:p>
    <w:p w14:paraId="0CE0AD4F" w14:textId="3588A872" w:rsidR="00657F14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ett barn med funktionsnedsättning</w:t>
      </w:r>
      <w:r w:rsidR="003F59BC">
        <w:rPr>
          <w:lang w:val="sv-SE"/>
        </w:rPr>
        <w:tab/>
      </w:r>
      <w:r w:rsidR="003F59BC">
        <w:rPr>
          <w:lang w:val="sv-SE"/>
        </w:rPr>
        <w:tab/>
        <w:t>7</w:t>
      </w:r>
      <w:r w:rsidRPr="00684282">
        <w:rPr>
          <w:lang w:val="sv-SE"/>
        </w:rPr>
        <w:br/>
        <w:t>vill jag kunna se andra månader</w:t>
      </w:r>
      <w:r w:rsidRPr="00684282">
        <w:rPr>
          <w:lang w:val="sv-SE"/>
        </w:rPr>
        <w:br/>
        <w:t>Så jag kan se bakåt i tiden.</w:t>
      </w:r>
    </w:p>
    <w:p w14:paraId="0C515480" w14:textId="77777777" w:rsidR="009E2C46" w:rsidRPr="00684282" w:rsidRDefault="009E2C46" w:rsidP="00B04088">
      <w:pPr>
        <w:pStyle w:val="Liststycke"/>
        <w:spacing w:line="240" w:lineRule="auto"/>
        <w:rPr>
          <w:lang w:val="sv-SE"/>
        </w:rPr>
      </w:pPr>
    </w:p>
    <w:p w14:paraId="0BC2CF58" w14:textId="48DEBAE4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ett barn med funktionsnedsättning</w:t>
      </w:r>
      <w:r w:rsidR="003F59BC">
        <w:rPr>
          <w:lang w:val="sv-SE"/>
        </w:rPr>
        <w:t xml:space="preserve"> </w:t>
      </w:r>
      <w:r w:rsidR="003F59BC">
        <w:rPr>
          <w:lang w:val="sv-SE"/>
        </w:rPr>
        <w:tab/>
        <w:t>7</w:t>
      </w:r>
      <w:r w:rsidRPr="00684282">
        <w:rPr>
          <w:lang w:val="sv-SE"/>
        </w:rPr>
        <w:br/>
        <w:t xml:space="preserve">vill jag kunna se andra </w:t>
      </w:r>
      <w:r w:rsidR="00124D66" w:rsidRPr="00684282">
        <w:rPr>
          <w:lang w:val="sv-SE"/>
        </w:rPr>
        <w:t>månader</w:t>
      </w:r>
      <w:r w:rsidRPr="00684282">
        <w:rPr>
          <w:lang w:val="sv-SE"/>
        </w:rPr>
        <w:br/>
        <w:t>Så jag kan se fram i tiden.</w:t>
      </w:r>
    </w:p>
    <w:p w14:paraId="12514D69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2B81EB1F" w14:textId="6EC0F2A2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20</w:t>
      </w:r>
      <w:r w:rsidRPr="00684282">
        <w:rPr>
          <w:lang w:val="sv-SE"/>
        </w:rPr>
        <w:br/>
        <w:t>vill jag se dagar händelser</w:t>
      </w:r>
      <w:r w:rsidRPr="00684282">
        <w:rPr>
          <w:lang w:val="sv-SE"/>
        </w:rPr>
        <w:br/>
        <w:t>så att jag kan planera min dag</w:t>
      </w:r>
    </w:p>
    <w:p w14:paraId="2688DE8C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07A3E049" w14:textId="7B293459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10</w:t>
      </w:r>
      <w:r w:rsidR="00124D66" w:rsidRPr="00684282">
        <w:rPr>
          <w:lang w:val="sv-SE"/>
        </w:rPr>
        <w:br/>
      </w:r>
      <w:r w:rsidRPr="00684282">
        <w:rPr>
          <w:lang w:val="sv-SE"/>
        </w:rPr>
        <w:t>vill jag visa en enskild händelse</w:t>
      </w:r>
      <w:r w:rsidR="00124D66" w:rsidRPr="00684282">
        <w:rPr>
          <w:lang w:val="sv-SE"/>
        </w:rPr>
        <w:br/>
      </w:r>
      <w:r w:rsidRPr="00684282">
        <w:rPr>
          <w:lang w:val="sv-SE"/>
        </w:rPr>
        <w:t>så att jag kan se händelsens information</w:t>
      </w:r>
    </w:p>
    <w:p w14:paraId="0AAF4A43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175AF7DF" w14:textId="450207E2" w:rsidR="00684282" w:rsidRPr="003F59BC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3F59BC">
        <w:rPr>
          <w:lang w:val="sv-SE"/>
        </w:rPr>
        <w:t>Som användare</w:t>
      </w:r>
      <w:r w:rsidRPr="003F59BC">
        <w:rPr>
          <w:lang w:val="sv-SE"/>
        </w:rPr>
        <w:br/>
        <w:t>vill jag kunna skapa e</w:t>
      </w:r>
      <w:r w:rsidR="003F59BC">
        <w:rPr>
          <w:lang w:val="sv-SE"/>
        </w:rPr>
        <w:t xml:space="preserve">n händelse 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9E2C46" w:rsidRPr="003F59BC">
        <w:rPr>
          <w:lang w:val="sv-SE"/>
        </w:rPr>
        <w:t>1</w:t>
      </w:r>
      <w:r w:rsidR="00ED6F0A">
        <w:rPr>
          <w:lang w:val="sv-SE"/>
        </w:rPr>
        <w:t>3</w:t>
      </w:r>
      <w:r w:rsidRPr="003F59BC">
        <w:rPr>
          <w:lang w:val="sv-SE"/>
        </w:rPr>
        <w:br/>
        <w:t>så att jag kan hålla reda</w:t>
      </w:r>
      <w:r w:rsidR="00574893">
        <w:rPr>
          <w:lang w:val="sv-SE"/>
        </w:rPr>
        <w:t xml:space="preserve"> på</w:t>
      </w:r>
      <w:r w:rsidRPr="003F59BC">
        <w:rPr>
          <w:lang w:val="sv-SE"/>
        </w:rPr>
        <w:t xml:space="preserve"> </w:t>
      </w:r>
      <w:r w:rsidR="003F59BC">
        <w:rPr>
          <w:lang w:val="sv-SE"/>
        </w:rPr>
        <w:t>händelsen</w:t>
      </w:r>
    </w:p>
    <w:p w14:paraId="546CB5DB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413EB0E4" w14:textId="76CA3224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8</w:t>
      </w:r>
      <w:r w:rsidRPr="00684282">
        <w:rPr>
          <w:lang w:val="sv-SE"/>
        </w:rPr>
        <w:br/>
        <w:t>vill jag kunna använda färg/färger</w:t>
      </w:r>
      <w:r w:rsidRPr="00684282">
        <w:rPr>
          <w:lang w:val="sv-SE"/>
        </w:rPr>
        <w:br/>
        <w:t>så att vi får en bättre förståelse</w:t>
      </w:r>
    </w:p>
    <w:p w14:paraId="5BE1C1C2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3A9A17C3" w14:textId="45F27A00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Pr="00684282">
        <w:rPr>
          <w:lang w:val="sv-SE"/>
        </w:rPr>
        <w:br/>
        <w:t>vill jag kunna använda bilder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11</w:t>
      </w:r>
      <w:r w:rsidRPr="00684282">
        <w:rPr>
          <w:lang w:val="sv-SE"/>
        </w:rPr>
        <w:br/>
        <w:t>så att vi får en bättre fokus</w:t>
      </w:r>
    </w:p>
    <w:p w14:paraId="02698AF8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7982009C" w14:textId="023F33A3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lastRenderedPageBreak/>
        <w:t xml:space="preserve">Som användare 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5</w:t>
      </w:r>
      <w:r w:rsidR="002C6E08" w:rsidRPr="00684282">
        <w:rPr>
          <w:lang w:val="sv-SE"/>
        </w:rPr>
        <w:br/>
      </w:r>
      <w:r w:rsidRPr="00684282">
        <w:rPr>
          <w:lang w:val="sv-SE"/>
        </w:rPr>
        <w:t xml:space="preserve">vill jag redigera och händelse </w:t>
      </w:r>
      <w:r w:rsidR="002C6E08" w:rsidRPr="00684282">
        <w:rPr>
          <w:lang w:val="sv-SE"/>
        </w:rPr>
        <w:br/>
      </w:r>
      <w:r w:rsidRPr="00684282">
        <w:rPr>
          <w:lang w:val="sv-SE"/>
        </w:rPr>
        <w:t>så att jag kan uppdatera en händelseinformation</w:t>
      </w:r>
    </w:p>
    <w:p w14:paraId="2B3A39C8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7D472933" w14:textId="4DAC9B54" w:rsidR="00657F14" w:rsidRP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5</w:t>
      </w:r>
      <w:r w:rsidRPr="00684282">
        <w:rPr>
          <w:lang w:val="sv-SE"/>
        </w:rPr>
        <w:br/>
        <w:t>vill jag radera ett evenemang</w:t>
      </w:r>
      <w:r w:rsidRPr="00684282">
        <w:rPr>
          <w:lang w:val="sv-SE"/>
        </w:rPr>
        <w:br/>
        <w:t>så att jag kan ta bort annullerade skyldigheter</w:t>
      </w:r>
    </w:p>
    <w:p w14:paraId="54B3CD21" w14:textId="77777777" w:rsidR="00657F14" w:rsidRPr="00657F14" w:rsidRDefault="00657F14" w:rsidP="00B0408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SE"/>
        </w:rPr>
      </w:pPr>
    </w:p>
    <w:p w14:paraId="15FC0A06" w14:textId="7AFD347E" w:rsidR="00657F14" w:rsidRDefault="0045127F" w:rsidP="00B04088">
      <w:pPr>
        <w:spacing w:line="240" w:lineRule="auto"/>
        <w:rPr>
          <w:lang w:val="sv-SE"/>
        </w:rPr>
      </w:pPr>
      <w:r>
        <w:rPr>
          <w:lang w:val="sv-SE"/>
        </w:rPr>
        <w:t>Estimering = teamet bestämmer måtten och hur de ska va utformat, tex s-xl eller 1-5 (poängskala)</w:t>
      </w:r>
      <w:r w:rsidR="00657F14">
        <w:rPr>
          <w:lang w:val="sv-SE"/>
        </w:rPr>
        <w:br/>
      </w:r>
      <w:r w:rsidR="00B96CC4">
        <w:rPr>
          <w:lang w:val="sv-SE"/>
        </w:rPr>
        <w:t>Backlogg prioriteringen har inget med user story estimaten att göra.</w:t>
      </w:r>
    </w:p>
    <w:p w14:paraId="2063D1D7" w14:textId="334A1296" w:rsidR="00657F14" w:rsidRDefault="00657F14" w:rsidP="00B04088">
      <w:pPr>
        <w:spacing w:line="240" w:lineRule="auto"/>
        <w:rPr>
          <w:lang w:val="sv-SE"/>
        </w:rPr>
      </w:pPr>
      <w:r>
        <w:rPr>
          <w:lang w:val="sv-SE"/>
        </w:rPr>
        <w:br/>
      </w:r>
    </w:p>
    <w:p w14:paraId="0D5F0ABA" w14:textId="33E5FF63" w:rsidR="008A2299" w:rsidRDefault="008A2299">
      <w:pPr>
        <w:rPr>
          <w:lang w:val="sv-SE"/>
        </w:rPr>
      </w:pPr>
      <w:r>
        <w:rPr>
          <w:lang w:val="sv-SE"/>
        </w:rPr>
        <w:br w:type="page"/>
      </w:r>
    </w:p>
    <w:p w14:paraId="1983537B" w14:textId="3E3EAC6F" w:rsidR="0030304B" w:rsidRDefault="008A2299" w:rsidP="008A2299">
      <w:pPr>
        <w:pStyle w:val="Rubrik2"/>
        <w:rPr>
          <w:lang w:val="sv-SE"/>
        </w:rPr>
      </w:pPr>
      <w:r>
        <w:rPr>
          <w:lang w:val="sv-SE"/>
        </w:rPr>
        <w:lastRenderedPageBreak/>
        <w:t>27/11 - Dag 2</w:t>
      </w:r>
    </w:p>
    <w:p w14:paraId="0569EAAE" w14:textId="1FF79FC0" w:rsidR="000D5071" w:rsidRDefault="000D5071" w:rsidP="000D5071">
      <w:pPr>
        <w:rPr>
          <w:lang w:val="sv-SE"/>
        </w:rPr>
      </w:pPr>
    </w:p>
    <w:p w14:paraId="2C9B8F74" w14:textId="30605523" w:rsidR="00B007A3" w:rsidRDefault="00B007A3" w:rsidP="000D5071">
      <w:pPr>
        <w:rPr>
          <w:lang w:val="sv-SE"/>
        </w:rPr>
      </w:pPr>
      <w:r>
        <w:rPr>
          <w:lang w:val="sv-SE"/>
        </w:rPr>
        <w:t>Sprint 1 (Sprintplanering)</w:t>
      </w:r>
    </w:p>
    <w:p w14:paraId="7AAEF309" w14:textId="7933DDC8" w:rsidR="00B007A3" w:rsidRDefault="00B007A3" w:rsidP="000D5071">
      <w:pPr>
        <w:rPr>
          <w:lang w:val="sv-SE"/>
        </w:rPr>
      </w:pPr>
      <w:r>
        <w:rPr>
          <w:lang w:val="sv-SE"/>
        </w:rPr>
        <w:t>*1 veckas sprint</w:t>
      </w:r>
    </w:p>
    <w:p w14:paraId="6C1AFB7D" w14:textId="2DA37FCD" w:rsidR="00980716" w:rsidRPr="000D5071" w:rsidRDefault="00980716" w:rsidP="000D5071">
      <w:pPr>
        <w:rPr>
          <w:lang w:val="sv-SE"/>
        </w:rPr>
      </w:pPr>
      <w:r>
        <w:rPr>
          <w:lang w:val="sv-SE"/>
        </w:rPr>
        <w:t>Backloggen:</w:t>
      </w:r>
    </w:p>
    <w:tbl>
      <w:tblPr>
        <w:tblStyle w:val="Rutntstabell1ljusdekorfrg1"/>
        <w:tblW w:w="0" w:type="auto"/>
        <w:tblLook w:val="04A0" w:firstRow="1" w:lastRow="0" w:firstColumn="1" w:lastColumn="0" w:noHBand="0" w:noVBand="1"/>
      </w:tblPr>
      <w:tblGrid>
        <w:gridCol w:w="1271"/>
        <w:gridCol w:w="1138"/>
        <w:gridCol w:w="7200"/>
      </w:tblGrid>
      <w:tr w:rsidR="00980716" w14:paraId="11D3C16F" w14:textId="77777777" w:rsidTr="00D01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155AA6" w14:textId="78D32DE9" w:rsidR="00980716" w:rsidRDefault="00980716" w:rsidP="000D5071">
            <w:pPr>
              <w:rPr>
                <w:lang w:val="sv-SE"/>
              </w:rPr>
            </w:pPr>
            <w:r>
              <w:rPr>
                <w:lang w:val="sv-SE"/>
              </w:rPr>
              <w:t>Order</w:t>
            </w:r>
          </w:p>
        </w:tc>
        <w:tc>
          <w:tcPr>
            <w:tcW w:w="1138" w:type="dxa"/>
          </w:tcPr>
          <w:p w14:paraId="6B437283" w14:textId="119A7351" w:rsidR="00980716" w:rsidRDefault="00B15BB2" w:rsidP="000D5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estimaten</w:t>
            </w:r>
          </w:p>
        </w:tc>
        <w:tc>
          <w:tcPr>
            <w:tcW w:w="7200" w:type="dxa"/>
          </w:tcPr>
          <w:p w14:paraId="5A97EFB4" w14:textId="7CA0A8E8" w:rsidR="00980716" w:rsidRDefault="00980716" w:rsidP="000D5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escription</w:t>
            </w:r>
          </w:p>
        </w:tc>
      </w:tr>
      <w:tr w:rsidR="00980716" w14:paraId="6363F231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999BC6" w14:textId="78426FD8" w:rsidR="00980716" w:rsidRDefault="00FD21BC" w:rsidP="000D5071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138" w:type="dxa"/>
          </w:tcPr>
          <w:p w14:paraId="64F9A7F6" w14:textId="0B155727" w:rsidR="00980716" w:rsidRDefault="00CF7B5E" w:rsidP="000D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200" w:type="dxa"/>
          </w:tcPr>
          <w:p w14:paraId="0F91B1F0" w14:textId="6C5F9AAD" w:rsidR="00980716" w:rsidRDefault="00980716" w:rsidP="000D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Kalender (rutan)</w:t>
            </w:r>
          </w:p>
        </w:tc>
      </w:tr>
      <w:tr w:rsidR="006A148D" w14:paraId="4C17E755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5AFAC8" w14:textId="297E9BBD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1138" w:type="dxa"/>
          </w:tcPr>
          <w:p w14:paraId="165399B5" w14:textId="79297940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7200" w:type="dxa"/>
          </w:tcPr>
          <w:p w14:paraId="203C806F" w14:textId="471D730D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Månader</w:t>
            </w:r>
          </w:p>
        </w:tc>
      </w:tr>
      <w:tr w:rsidR="006A148D" w14:paraId="6C7B0CD0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B0682A" w14:textId="2CA88558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1138" w:type="dxa"/>
          </w:tcPr>
          <w:p w14:paraId="2198C683" w14:textId="58105842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30</w:t>
            </w:r>
          </w:p>
        </w:tc>
        <w:tc>
          <w:tcPr>
            <w:tcW w:w="7200" w:type="dxa"/>
          </w:tcPr>
          <w:p w14:paraId="28F224D0" w14:textId="0616CD46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atum - siffrorna</w:t>
            </w:r>
          </w:p>
        </w:tc>
      </w:tr>
      <w:tr w:rsidR="006A148D" w14:paraId="6658FE32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9EE21D" w14:textId="5BC424E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1138" w:type="dxa"/>
          </w:tcPr>
          <w:p w14:paraId="25556BD9" w14:textId="0EC824CF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20</w:t>
            </w:r>
          </w:p>
        </w:tc>
        <w:tc>
          <w:tcPr>
            <w:tcW w:w="7200" w:type="dxa"/>
          </w:tcPr>
          <w:p w14:paraId="59171A4E" w14:textId="2F38D4D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agar – måndag, tisdag osv</w:t>
            </w:r>
          </w:p>
        </w:tc>
      </w:tr>
      <w:tr w:rsidR="006A148D" w14:paraId="207E953A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A76BD1" w14:textId="4867A16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1138" w:type="dxa"/>
          </w:tcPr>
          <w:p w14:paraId="7CE00C43" w14:textId="4AA745AE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7200" w:type="dxa"/>
          </w:tcPr>
          <w:p w14:paraId="436BFABA" w14:textId="0E290193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År -</w:t>
            </w:r>
          </w:p>
        </w:tc>
      </w:tr>
      <w:tr w:rsidR="006A148D" w14:paraId="57965DF4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F9BE0" w14:textId="38E6165D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1138" w:type="dxa"/>
          </w:tcPr>
          <w:p w14:paraId="447BB6FE" w14:textId="6DF4BE6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0</w:t>
            </w:r>
          </w:p>
        </w:tc>
        <w:tc>
          <w:tcPr>
            <w:tcW w:w="7200" w:type="dxa"/>
          </w:tcPr>
          <w:p w14:paraId="6FA993C2" w14:textId="613986B4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Bläddra-</w:t>
            </w:r>
          </w:p>
        </w:tc>
      </w:tr>
      <w:tr w:rsidR="00D018EC" w14:paraId="3FD48426" w14:textId="77777777" w:rsidTr="00ED1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gridSpan w:val="3"/>
          </w:tcPr>
          <w:p w14:paraId="7C756C9B" w14:textId="396D4ACA" w:rsidR="00D018EC" w:rsidRDefault="00D018EC" w:rsidP="006A148D">
            <w:pPr>
              <w:rPr>
                <w:lang w:val="sv-SE"/>
              </w:rPr>
            </w:pPr>
            <w:r>
              <w:rPr>
                <w:lang w:val="sv-SE"/>
              </w:rPr>
              <w:t>FUNKTIONER</w:t>
            </w:r>
          </w:p>
        </w:tc>
      </w:tr>
      <w:tr w:rsidR="006A148D" w14:paraId="306E4E39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1D0689" w14:textId="4B721B6C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1138" w:type="dxa"/>
          </w:tcPr>
          <w:p w14:paraId="48909D18" w14:textId="7392CD4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7200" w:type="dxa"/>
          </w:tcPr>
          <w:p w14:paraId="4441EEAD" w14:textId="61DA3532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Klickar på en dag – vissa hela dagen</w:t>
            </w:r>
          </w:p>
        </w:tc>
      </w:tr>
      <w:tr w:rsidR="006A148D" w14:paraId="77A5D299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6BBF41" w14:textId="5C5DA39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1138" w:type="dxa"/>
          </w:tcPr>
          <w:p w14:paraId="4B94CF85" w14:textId="16A76819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00</w:t>
            </w:r>
          </w:p>
        </w:tc>
        <w:tc>
          <w:tcPr>
            <w:tcW w:w="7200" w:type="dxa"/>
          </w:tcPr>
          <w:p w14:paraId="26E9EFEB" w14:textId="35282B3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Lägga till händelser</w:t>
            </w:r>
          </w:p>
        </w:tc>
      </w:tr>
      <w:tr w:rsidR="006A148D" w14:paraId="42254987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A877CF" w14:textId="3E2DEAD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1138" w:type="dxa"/>
          </w:tcPr>
          <w:p w14:paraId="08090390" w14:textId="02969F83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40</w:t>
            </w:r>
          </w:p>
        </w:tc>
        <w:tc>
          <w:tcPr>
            <w:tcW w:w="7200" w:type="dxa"/>
          </w:tcPr>
          <w:p w14:paraId="5CDA6A1A" w14:textId="6772058E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tabort händelser</w:t>
            </w:r>
          </w:p>
        </w:tc>
      </w:tr>
      <w:tr w:rsidR="006A148D" w14:paraId="108FD09A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E192C5" w14:textId="0F94FA7D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1138" w:type="dxa"/>
          </w:tcPr>
          <w:p w14:paraId="67C85998" w14:textId="615A489A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7200" w:type="dxa"/>
          </w:tcPr>
          <w:p w14:paraId="0C2207BF" w14:textId="5FA028D1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Välja färger -</w:t>
            </w:r>
          </w:p>
        </w:tc>
      </w:tr>
      <w:tr w:rsidR="006A148D" w14:paraId="220513D6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09FBDE" w14:textId="1E4AB0D8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11</w:t>
            </w:r>
          </w:p>
        </w:tc>
        <w:tc>
          <w:tcPr>
            <w:tcW w:w="1138" w:type="dxa"/>
          </w:tcPr>
          <w:p w14:paraId="3210592D" w14:textId="326F1CEB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90</w:t>
            </w:r>
          </w:p>
        </w:tc>
        <w:tc>
          <w:tcPr>
            <w:tcW w:w="7200" w:type="dxa"/>
          </w:tcPr>
          <w:p w14:paraId="3839F1FC" w14:textId="6BB54407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Lägga till bilder-</w:t>
            </w:r>
          </w:p>
        </w:tc>
      </w:tr>
      <w:tr w:rsidR="006A148D" w14:paraId="2DF93EB4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D2131C" w14:textId="0B526D6E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12</w:t>
            </w:r>
          </w:p>
        </w:tc>
        <w:tc>
          <w:tcPr>
            <w:tcW w:w="1138" w:type="dxa"/>
          </w:tcPr>
          <w:p w14:paraId="3833D7F6" w14:textId="743CCC55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200" w:type="dxa"/>
          </w:tcPr>
          <w:p w14:paraId="37F0DA73" w14:textId="0221A331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Färg vid hover</w:t>
            </w:r>
          </w:p>
        </w:tc>
      </w:tr>
    </w:tbl>
    <w:p w14:paraId="6621FEAB" w14:textId="698E217D" w:rsidR="000406B3" w:rsidRDefault="000406B3" w:rsidP="000406B3">
      <w:pPr>
        <w:rPr>
          <w:lang w:val="sv-SE"/>
        </w:rPr>
      </w:pPr>
      <w:r>
        <w:rPr>
          <w:lang w:val="sv-SE"/>
        </w:rPr>
        <w:br/>
        <w:t xml:space="preserve">Sprint mål – En visuell </w:t>
      </w:r>
      <w:r w:rsidR="00B007A3">
        <w:rPr>
          <w:lang w:val="sv-SE"/>
        </w:rPr>
        <w:t xml:space="preserve">grund av </w:t>
      </w:r>
      <w:r>
        <w:rPr>
          <w:lang w:val="sv-SE"/>
        </w:rPr>
        <w:t>kalender (Ordning punkt 1-6)</w:t>
      </w:r>
    </w:p>
    <w:p w14:paraId="1C574C53" w14:textId="69E7725C" w:rsidR="008417EB" w:rsidRDefault="008417EB" w:rsidP="000406B3">
      <w:pPr>
        <w:rPr>
          <w:lang w:val="sv-SE"/>
        </w:rPr>
      </w:pPr>
      <w:r>
        <w:rPr>
          <w:lang w:val="sv-SE"/>
        </w:rPr>
        <w:t>Sprint vad ska göras/ göra – punkt 1-6, välj en varsin punkt (månader)</w:t>
      </w:r>
    </w:p>
    <w:p w14:paraId="53C617DC" w14:textId="4B4D1E61" w:rsidR="008417EB" w:rsidRDefault="008417EB" w:rsidP="000406B3">
      <w:pPr>
        <w:rPr>
          <w:lang w:val="sv-SE"/>
        </w:rPr>
      </w:pPr>
      <w:r>
        <w:rPr>
          <w:lang w:val="sv-SE"/>
        </w:rPr>
        <w:t>Hamodi – 2</w:t>
      </w:r>
      <w:r>
        <w:rPr>
          <w:lang w:val="sv-SE"/>
        </w:rPr>
        <w:br/>
        <w:t>Staffan - 3</w:t>
      </w:r>
      <w:r>
        <w:rPr>
          <w:lang w:val="sv-SE"/>
        </w:rPr>
        <w:br/>
        <w:t xml:space="preserve">Abbas </w:t>
      </w:r>
      <w:r w:rsidR="00FB4BD5">
        <w:rPr>
          <w:lang w:val="sv-SE"/>
        </w:rPr>
        <w:t>–</w:t>
      </w:r>
      <w:r>
        <w:rPr>
          <w:lang w:val="sv-SE"/>
        </w:rPr>
        <w:t xml:space="preserve"> 4</w:t>
      </w:r>
      <w:r>
        <w:rPr>
          <w:lang w:val="sv-SE"/>
        </w:rPr>
        <w:br/>
        <w:t xml:space="preserve">Annika </w:t>
      </w:r>
      <w:r w:rsidR="00FB4BD5">
        <w:rPr>
          <w:lang w:val="sv-SE"/>
        </w:rPr>
        <w:t>–</w:t>
      </w:r>
      <w:r>
        <w:rPr>
          <w:lang w:val="sv-SE"/>
        </w:rPr>
        <w:t xml:space="preserve"> 1</w:t>
      </w:r>
      <w:r w:rsidR="00FB4BD5">
        <w:rPr>
          <w:lang w:val="sv-SE"/>
        </w:rPr>
        <w:t>,5</w:t>
      </w:r>
    </w:p>
    <w:p w14:paraId="23984A99" w14:textId="2A48343A" w:rsidR="00312DDE" w:rsidRDefault="008417EB" w:rsidP="000406B3">
      <w:pPr>
        <w:rPr>
          <w:lang w:val="sv-SE"/>
        </w:rPr>
      </w:pPr>
      <w:r>
        <w:rPr>
          <w:lang w:val="sv-SE"/>
        </w:rPr>
        <w:t>Staffan- styr upp</w:t>
      </w:r>
      <w:r w:rsidR="00A62B94">
        <w:rPr>
          <w:lang w:val="sv-SE"/>
        </w:rPr>
        <w:t xml:space="preserve"> </w:t>
      </w:r>
      <w:r>
        <w:rPr>
          <w:lang w:val="sv-SE"/>
        </w:rPr>
        <w:t>trello board</w:t>
      </w:r>
      <w:r w:rsidR="005611DB">
        <w:rPr>
          <w:lang w:val="sv-SE"/>
        </w:rPr>
        <w:t xml:space="preserve"> - </w:t>
      </w:r>
      <w:r w:rsidR="005611DB" w:rsidRPr="005611DB">
        <w:rPr>
          <w:lang w:val="sv-SE"/>
        </w:rPr>
        <w:t>https://trello.com/b/aaiW6Xsr/agile-sprint-board</w:t>
      </w:r>
      <w:r w:rsidR="00A26009">
        <w:rPr>
          <w:lang w:val="sv-SE"/>
        </w:rPr>
        <w:br/>
        <w:t>Vi ska köra retroperspektiv i trello och visa upp.</w:t>
      </w:r>
    </w:p>
    <w:p w14:paraId="5AB58A1E" w14:textId="01807D4A" w:rsidR="00312DDE" w:rsidRDefault="00312DDE" w:rsidP="000406B3">
      <w:pPr>
        <w:rPr>
          <w:lang w:val="sv-SE"/>
        </w:rPr>
      </w:pPr>
    </w:p>
    <w:p w14:paraId="395331F0" w14:textId="00DD018E" w:rsidR="00312DDE" w:rsidRDefault="00C21448" w:rsidP="000406B3">
      <w:pPr>
        <w:rPr>
          <w:lang w:val="sv-SE"/>
        </w:rPr>
      </w:pPr>
      <w:r>
        <w:rPr>
          <w:lang w:val="sv-SE"/>
        </w:rPr>
        <w:t>Gemensama riktlinjer:</w:t>
      </w:r>
    </w:p>
    <w:p w14:paraId="5091F447" w14:textId="120A4F15" w:rsidR="00312DDE" w:rsidRDefault="00C21448" w:rsidP="000406B3">
      <w:pPr>
        <w:rPr>
          <w:lang w:val="sv-SE"/>
        </w:rPr>
      </w:pPr>
      <w:r w:rsidRPr="00C21448">
        <w:rPr>
          <w:lang w:val="sv-SE"/>
        </w:rPr>
        <w:t>Branch nam</w:t>
      </w:r>
      <w:r>
        <w:rPr>
          <w:lang w:val="sv-SE"/>
        </w:rPr>
        <w:t xml:space="preserve">e </w:t>
      </w:r>
      <w:r w:rsidRPr="00C21448">
        <w:rPr>
          <w:lang w:val="sv-SE"/>
        </w:rPr>
        <w:t>- uppgift eng</w:t>
      </w:r>
      <w:r w:rsidRPr="00C21448">
        <w:rPr>
          <w:lang w:val="sv-SE"/>
        </w:rPr>
        <w:br/>
      </w:r>
      <w:r w:rsidR="00312DDE" w:rsidRPr="00C21448">
        <w:rPr>
          <w:lang w:val="sv-SE"/>
        </w:rPr>
        <w:t>Class</w:t>
      </w:r>
      <w:r>
        <w:rPr>
          <w:lang w:val="sv-SE"/>
        </w:rPr>
        <w:t>/</w:t>
      </w:r>
      <w:r w:rsidR="00312DDE" w:rsidRPr="00C21448">
        <w:rPr>
          <w:lang w:val="sv-SE"/>
        </w:rPr>
        <w:t xml:space="preserve">id </w:t>
      </w:r>
      <w:r>
        <w:rPr>
          <w:lang w:val="sv-SE"/>
        </w:rPr>
        <w:t xml:space="preserve">name - </w:t>
      </w:r>
      <w:r w:rsidR="00312DDE">
        <w:rPr>
          <w:lang w:val="sv-SE"/>
        </w:rPr>
        <w:t>eng</w:t>
      </w:r>
      <w:r>
        <w:rPr>
          <w:lang w:val="sv-SE"/>
        </w:rPr>
        <w:br/>
      </w:r>
      <w:r w:rsidR="00312DDE">
        <w:rPr>
          <w:lang w:val="sv-SE"/>
        </w:rPr>
        <w:t>Kommentarer Svenska/engelska</w:t>
      </w:r>
    </w:p>
    <w:p w14:paraId="52CD2D0C" w14:textId="77777777" w:rsidR="00312DDE" w:rsidRDefault="00312DDE" w:rsidP="000406B3">
      <w:pPr>
        <w:rPr>
          <w:lang w:val="sv-SE"/>
        </w:rPr>
      </w:pPr>
    </w:p>
    <w:p w14:paraId="2D2D2B45" w14:textId="5DBB5624" w:rsidR="000406B3" w:rsidRPr="000D5071" w:rsidRDefault="000406B3" w:rsidP="000D5071">
      <w:pPr>
        <w:rPr>
          <w:lang w:val="sv-SE"/>
        </w:rPr>
      </w:pPr>
    </w:p>
    <w:sectPr w:rsidR="000406B3" w:rsidRPr="000D5071" w:rsidSect="00B04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2B9"/>
    <w:multiLevelType w:val="hybridMultilevel"/>
    <w:tmpl w:val="74EE5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C1"/>
    <w:rsid w:val="000276BA"/>
    <w:rsid w:val="000406B3"/>
    <w:rsid w:val="00081BC1"/>
    <w:rsid w:val="000C4102"/>
    <w:rsid w:val="000C4500"/>
    <w:rsid w:val="000D5071"/>
    <w:rsid w:val="000E4B19"/>
    <w:rsid w:val="000E5A8D"/>
    <w:rsid w:val="00124D66"/>
    <w:rsid w:val="00257417"/>
    <w:rsid w:val="00283817"/>
    <w:rsid w:val="002C6E08"/>
    <w:rsid w:val="002E161E"/>
    <w:rsid w:val="0030304B"/>
    <w:rsid w:val="00311D17"/>
    <w:rsid w:val="00312DDE"/>
    <w:rsid w:val="00315485"/>
    <w:rsid w:val="003D6870"/>
    <w:rsid w:val="003E2CB9"/>
    <w:rsid w:val="003F59BC"/>
    <w:rsid w:val="00426EAF"/>
    <w:rsid w:val="0045127F"/>
    <w:rsid w:val="004E1846"/>
    <w:rsid w:val="005611DB"/>
    <w:rsid w:val="00574893"/>
    <w:rsid w:val="0059011D"/>
    <w:rsid w:val="00657F14"/>
    <w:rsid w:val="006705F1"/>
    <w:rsid w:val="00684282"/>
    <w:rsid w:val="006A148D"/>
    <w:rsid w:val="007431E0"/>
    <w:rsid w:val="008417EB"/>
    <w:rsid w:val="00873118"/>
    <w:rsid w:val="008A2299"/>
    <w:rsid w:val="00912D19"/>
    <w:rsid w:val="0094241E"/>
    <w:rsid w:val="00980716"/>
    <w:rsid w:val="009E2C46"/>
    <w:rsid w:val="00A26009"/>
    <w:rsid w:val="00A32C42"/>
    <w:rsid w:val="00A62B94"/>
    <w:rsid w:val="00A90C8C"/>
    <w:rsid w:val="00B007A3"/>
    <w:rsid w:val="00B04088"/>
    <w:rsid w:val="00B15BB2"/>
    <w:rsid w:val="00B26BA6"/>
    <w:rsid w:val="00B47286"/>
    <w:rsid w:val="00B96CC4"/>
    <w:rsid w:val="00BE6445"/>
    <w:rsid w:val="00C21448"/>
    <w:rsid w:val="00CF7B5E"/>
    <w:rsid w:val="00D018EC"/>
    <w:rsid w:val="00D24EEF"/>
    <w:rsid w:val="00D90E6F"/>
    <w:rsid w:val="00E8351B"/>
    <w:rsid w:val="00ED6F0A"/>
    <w:rsid w:val="00F50A92"/>
    <w:rsid w:val="00F57F52"/>
    <w:rsid w:val="00FA3750"/>
    <w:rsid w:val="00FB39E7"/>
    <w:rsid w:val="00FB4BD5"/>
    <w:rsid w:val="00FD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1324D4"/>
  <w15:chartTrackingRefBased/>
  <w15:docId w15:val="{FF32DE92-2AD5-4558-B881-6A097684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2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32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5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E"/>
    </w:rPr>
  </w:style>
  <w:style w:type="paragraph" w:styleId="Liststycke">
    <w:name w:val="List Paragraph"/>
    <w:basedOn w:val="Normal"/>
    <w:uiPriority w:val="34"/>
    <w:qFormat/>
    <w:rsid w:val="0068428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0276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7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02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32C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98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A90C8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EDEA-F5FD-47FE-B56A-42AF1F4B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tålhandske</dc:creator>
  <cp:keywords/>
  <dc:description/>
  <cp:lastModifiedBy>Annika Stålhandske</cp:lastModifiedBy>
  <cp:revision>42</cp:revision>
  <dcterms:created xsi:type="dcterms:W3CDTF">2020-11-25T08:38:00Z</dcterms:created>
  <dcterms:modified xsi:type="dcterms:W3CDTF">2020-11-27T16:38:00Z</dcterms:modified>
</cp:coreProperties>
</file>